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1858E8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7382B" w:rsidR="0027382B">
        <w:t>Aristídes Silv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6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945204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27AA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4:00Z</dcterms:created>
  <dcterms:modified xsi:type="dcterms:W3CDTF">2023-04-10T19:44:00Z</dcterms:modified>
</cp:coreProperties>
</file>